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C1962" w14:textId="77777777" w:rsidR="00985BB2" w:rsidRDefault="00985BB2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7086820A" w14:textId="77777777" w:rsidR="00985BB2" w:rsidRDefault="00985BB2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7337B7BC" w14:textId="77777777" w:rsidR="00985BB2" w:rsidRDefault="00985BB2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3B909C1C" w14:textId="77777777" w:rsidR="00985BB2" w:rsidRDefault="00985BB2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35C1BEE8" w14:textId="60DDD38F" w:rsidR="00985BB2" w:rsidRDefault="00985BB2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390A0604" w14:textId="5095A4F7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17E66595" w14:textId="7CD3D466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5885400" w14:textId="3A0B6316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1E509B9" w14:textId="2AB2EA08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2CC8F6FF" w14:textId="34B8500E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1DE40480" w14:textId="4F8D6D0E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7F9D81A8" w14:textId="5884067C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5BF9B802" w14:textId="16151353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41930E86" w14:textId="41A10D6F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5A8D4499" w14:textId="788D8349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7F28253" w14:textId="5D7E9F44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5DB0C9DF" w14:textId="623D4581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3A0495E" w14:textId="77777777" w:rsidR="00707170" w:rsidRDefault="00707170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4C590DD" w14:textId="77777777" w:rsidR="00985BB2" w:rsidRPr="00707170" w:rsidRDefault="00985BB2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0A534C2D" w14:textId="77777777" w:rsidR="00985BB2" w:rsidRPr="00707170" w:rsidRDefault="00985BB2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19A5961E" w14:textId="34A9A204" w:rsidR="00707170" w:rsidRPr="00707170" w:rsidRDefault="00707170" w:rsidP="00707170">
      <w:pPr>
        <w:jc w:val="center"/>
        <w:rPr>
          <w:rFonts w:ascii="Verdana" w:hAnsi="Verdana" w:cs="Arial"/>
          <w:b/>
          <w:caps/>
          <w:sz w:val="28"/>
          <w:szCs w:val="28"/>
        </w:rPr>
      </w:pPr>
      <w:bookmarkStart w:id="0" w:name="Bijlage_L_Inschrijfbiljet"/>
      <w:bookmarkStart w:id="1" w:name="INSCHRIJVING"/>
      <w:bookmarkEnd w:id="0"/>
      <w:bookmarkEnd w:id="1"/>
      <w:r>
        <w:rPr>
          <w:rFonts w:ascii="Verdana" w:hAnsi="Verdana" w:cs="Arial"/>
          <w:b/>
          <w:sz w:val="28"/>
          <w:szCs w:val="28"/>
        </w:rPr>
        <w:t>INSCHRIJFBILJET</w:t>
      </w:r>
      <w:r w:rsidRPr="00ED39E2">
        <w:rPr>
          <w:rFonts w:ascii="Verdana" w:hAnsi="Verdana" w:cs="Arial"/>
          <w:b/>
          <w:caps/>
          <w:sz w:val="28"/>
          <w:szCs w:val="28"/>
        </w:rPr>
        <w:t xml:space="preserve">, behorende bij de Aanbesteding LED armaturen </w:t>
      </w:r>
      <w:r>
        <w:rPr>
          <w:rFonts w:ascii="Verdana" w:hAnsi="Verdana" w:cs="Arial"/>
          <w:b/>
          <w:caps/>
          <w:sz w:val="28"/>
          <w:szCs w:val="28"/>
        </w:rPr>
        <w:t>202</w:t>
      </w:r>
      <w:r w:rsidR="004E4395">
        <w:rPr>
          <w:rFonts w:ascii="Verdana" w:hAnsi="Verdana" w:cs="Arial"/>
          <w:b/>
          <w:caps/>
          <w:sz w:val="28"/>
          <w:szCs w:val="28"/>
        </w:rPr>
        <w:t>2</w:t>
      </w:r>
      <w:r w:rsidRPr="00ED39E2">
        <w:rPr>
          <w:rFonts w:ascii="Verdana" w:hAnsi="Verdana" w:cs="Arial"/>
          <w:b/>
          <w:caps/>
          <w:sz w:val="28"/>
          <w:szCs w:val="28"/>
        </w:rPr>
        <w:t>-</w:t>
      </w:r>
      <w:r>
        <w:rPr>
          <w:rFonts w:ascii="Verdana" w:hAnsi="Verdana" w:cs="Arial"/>
          <w:b/>
          <w:caps/>
          <w:sz w:val="28"/>
          <w:szCs w:val="28"/>
        </w:rPr>
        <w:t>2027</w:t>
      </w:r>
    </w:p>
    <w:p w14:paraId="2453CA52" w14:textId="3D856436" w:rsidR="001109C0" w:rsidRPr="00707170" w:rsidRDefault="001109C0" w:rsidP="001109C0">
      <w:pPr>
        <w:rPr>
          <w:rFonts w:ascii="Verdana" w:hAnsi="Verdana"/>
        </w:rPr>
      </w:pPr>
    </w:p>
    <w:p w14:paraId="41623CD7" w14:textId="70C4DA0C" w:rsidR="001109C0" w:rsidRPr="00707170" w:rsidRDefault="001109C0" w:rsidP="001109C0">
      <w:pPr>
        <w:rPr>
          <w:rFonts w:ascii="Verdana" w:hAnsi="Verdana"/>
        </w:rPr>
      </w:pPr>
    </w:p>
    <w:p w14:paraId="4AEDE54F" w14:textId="2382F7B8" w:rsidR="001109C0" w:rsidRPr="00707170" w:rsidRDefault="001109C0" w:rsidP="001109C0">
      <w:pPr>
        <w:rPr>
          <w:rFonts w:ascii="Verdana" w:hAnsi="Verdana"/>
        </w:rPr>
      </w:pPr>
    </w:p>
    <w:p w14:paraId="72661685" w14:textId="517AF3DC" w:rsidR="001109C0" w:rsidRPr="00707170" w:rsidRDefault="001109C0" w:rsidP="001109C0">
      <w:pPr>
        <w:rPr>
          <w:rFonts w:ascii="Verdana" w:hAnsi="Verdana"/>
        </w:rPr>
      </w:pPr>
    </w:p>
    <w:p w14:paraId="74EA2F63" w14:textId="534E37D0" w:rsidR="001109C0" w:rsidRPr="00707170" w:rsidRDefault="001109C0" w:rsidP="001109C0">
      <w:pPr>
        <w:rPr>
          <w:rFonts w:ascii="Verdana" w:hAnsi="Verdana"/>
        </w:rPr>
      </w:pPr>
    </w:p>
    <w:p w14:paraId="7AC0111B" w14:textId="355D4440" w:rsidR="00D35D27" w:rsidRPr="00707170" w:rsidRDefault="00D35D27" w:rsidP="001109C0">
      <w:pPr>
        <w:rPr>
          <w:rFonts w:ascii="Verdana" w:hAnsi="Verdana"/>
        </w:rPr>
      </w:pPr>
    </w:p>
    <w:p w14:paraId="56102670" w14:textId="449F72B3" w:rsidR="00D35D27" w:rsidRPr="00707170" w:rsidRDefault="00D35D27" w:rsidP="001109C0">
      <w:pPr>
        <w:rPr>
          <w:rFonts w:ascii="Verdana" w:hAnsi="Verdana"/>
        </w:rPr>
      </w:pPr>
    </w:p>
    <w:p w14:paraId="340018F7" w14:textId="02CA90B4" w:rsidR="00D35D27" w:rsidRPr="00707170" w:rsidRDefault="00D35D27" w:rsidP="001109C0">
      <w:pPr>
        <w:rPr>
          <w:rFonts w:ascii="Verdana" w:hAnsi="Verdana"/>
        </w:rPr>
      </w:pPr>
    </w:p>
    <w:p w14:paraId="301DFC1E" w14:textId="2F48C2F3" w:rsidR="00D35D27" w:rsidRDefault="00D35D27" w:rsidP="001109C0"/>
    <w:p w14:paraId="156BAF49" w14:textId="5F30302D" w:rsidR="00707170" w:rsidRDefault="00707170" w:rsidP="001109C0"/>
    <w:p w14:paraId="56B51213" w14:textId="7B835A09" w:rsidR="00707170" w:rsidRDefault="00707170" w:rsidP="001109C0"/>
    <w:p w14:paraId="79220420" w14:textId="29053F61" w:rsidR="00707170" w:rsidRDefault="00707170" w:rsidP="001109C0"/>
    <w:p w14:paraId="495D3A8A" w14:textId="189B92DB" w:rsidR="00707170" w:rsidRDefault="00707170" w:rsidP="001109C0"/>
    <w:p w14:paraId="235DA36B" w14:textId="5A52FAC3" w:rsidR="00707170" w:rsidRDefault="00707170" w:rsidP="001109C0"/>
    <w:p w14:paraId="3C6B0233" w14:textId="704045ED" w:rsidR="00707170" w:rsidRDefault="00707170" w:rsidP="001109C0"/>
    <w:p w14:paraId="6CC78869" w14:textId="3DC912F7" w:rsidR="00707170" w:rsidRDefault="00707170" w:rsidP="001109C0"/>
    <w:p w14:paraId="65E95A15" w14:textId="4431B4FD" w:rsidR="00707170" w:rsidRDefault="00707170" w:rsidP="001109C0"/>
    <w:p w14:paraId="41F93430" w14:textId="1053ECF5" w:rsidR="00707170" w:rsidRDefault="00707170" w:rsidP="001109C0"/>
    <w:p w14:paraId="7EB62C78" w14:textId="2DD50403" w:rsidR="00707170" w:rsidRDefault="00707170" w:rsidP="001109C0"/>
    <w:p w14:paraId="6007A9D9" w14:textId="210BE3F8" w:rsidR="00707170" w:rsidRDefault="00707170" w:rsidP="001109C0"/>
    <w:p w14:paraId="6035576A" w14:textId="796771CB" w:rsidR="00707170" w:rsidRDefault="00707170" w:rsidP="001109C0"/>
    <w:p w14:paraId="1085755B" w14:textId="6AF3DA3B" w:rsidR="00707170" w:rsidRDefault="00707170" w:rsidP="001109C0"/>
    <w:p w14:paraId="2807EFCA" w14:textId="5386D0A7" w:rsidR="00707170" w:rsidRDefault="00707170" w:rsidP="001109C0"/>
    <w:p w14:paraId="75FF8050" w14:textId="65EA819C" w:rsidR="00707170" w:rsidRDefault="00707170" w:rsidP="001109C0"/>
    <w:p w14:paraId="707B23F2" w14:textId="77777777" w:rsidR="00707170" w:rsidRDefault="00707170" w:rsidP="001109C0"/>
    <w:p w14:paraId="71F1F146" w14:textId="69C1F234" w:rsidR="00D35D27" w:rsidRDefault="00D35D27" w:rsidP="001109C0"/>
    <w:p w14:paraId="1426F31F" w14:textId="35499A92" w:rsidR="00D35D27" w:rsidRPr="00707170" w:rsidRDefault="00D35D27" w:rsidP="001109C0">
      <w:pPr>
        <w:rPr>
          <w:rFonts w:ascii="Verdana" w:hAnsi="Verdana"/>
          <w:sz w:val="20"/>
          <w:szCs w:val="20"/>
        </w:rPr>
      </w:pPr>
    </w:p>
    <w:p w14:paraId="63BB9041" w14:textId="2D99F6D0" w:rsidR="00D35D27" w:rsidRPr="00707170" w:rsidRDefault="00D35D27" w:rsidP="001109C0">
      <w:pPr>
        <w:rPr>
          <w:rFonts w:ascii="Verdana" w:hAnsi="Verdana"/>
          <w:sz w:val="20"/>
          <w:szCs w:val="20"/>
        </w:rPr>
      </w:pPr>
    </w:p>
    <w:p w14:paraId="0A19887D" w14:textId="0558571A" w:rsidR="002B0E47" w:rsidRPr="00707170" w:rsidRDefault="002B0E47" w:rsidP="002B0E47">
      <w:pPr>
        <w:rPr>
          <w:rFonts w:ascii="Verdana" w:hAnsi="Verdana"/>
          <w:sz w:val="18"/>
          <w:szCs w:val="18"/>
        </w:rPr>
      </w:pPr>
      <w:r w:rsidRPr="00707170">
        <w:rPr>
          <w:rFonts w:ascii="Verdana" w:hAnsi="Verdana"/>
          <w:sz w:val="18"/>
          <w:szCs w:val="18"/>
        </w:rPr>
        <w:t xml:space="preserve">Datum: </w:t>
      </w:r>
      <w:r w:rsidRPr="00707170">
        <w:rPr>
          <w:rFonts w:ascii="Verdana" w:hAnsi="Verdana"/>
          <w:sz w:val="18"/>
          <w:szCs w:val="18"/>
        </w:rPr>
        <w:tab/>
      </w:r>
      <w:r w:rsidRPr="00707170">
        <w:rPr>
          <w:rFonts w:ascii="Verdana" w:hAnsi="Verdana"/>
          <w:sz w:val="18"/>
          <w:szCs w:val="18"/>
        </w:rPr>
        <w:fldChar w:fldCharType="begin"/>
      </w:r>
      <w:r w:rsidRPr="00707170">
        <w:rPr>
          <w:rFonts w:ascii="Verdana" w:hAnsi="Verdana"/>
          <w:sz w:val="18"/>
          <w:szCs w:val="18"/>
        </w:rPr>
        <w:instrText xml:space="preserve"> TIME \@ "d MMMM yyyy" </w:instrText>
      </w:r>
      <w:r w:rsidRPr="00707170">
        <w:rPr>
          <w:rFonts w:ascii="Verdana" w:hAnsi="Verdana"/>
          <w:sz w:val="18"/>
          <w:szCs w:val="18"/>
        </w:rPr>
        <w:fldChar w:fldCharType="separate"/>
      </w:r>
      <w:r w:rsidR="0038586E">
        <w:rPr>
          <w:rFonts w:ascii="Verdana" w:hAnsi="Verdana"/>
          <w:noProof/>
          <w:sz w:val="18"/>
          <w:szCs w:val="18"/>
        </w:rPr>
        <w:t>2</w:t>
      </w:r>
      <w:r w:rsidR="0038586E">
        <w:rPr>
          <w:rFonts w:ascii="Verdana" w:hAnsi="Verdana"/>
          <w:noProof/>
          <w:sz w:val="18"/>
          <w:szCs w:val="18"/>
        </w:rPr>
        <w:t xml:space="preserve"> september 2021</w:t>
      </w:r>
      <w:r w:rsidRPr="00707170">
        <w:rPr>
          <w:rFonts w:ascii="Verdana" w:hAnsi="Verdana"/>
          <w:sz w:val="18"/>
          <w:szCs w:val="18"/>
        </w:rPr>
        <w:fldChar w:fldCharType="end"/>
      </w:r>
    </w:p>
    <w:p w14:paraId="1095D3E4" w14:textId="5BEF73CC" w:rsidR="002B0E47" w:rsidRPr="00707170" w:rsidRDefault="002B0E47" w:rsidP="002B0E47">
      <w:pPr>
        <w:rPr>
          <w:rFonts w:ascii="Verdana" w:hAnsi="Verdana"/>
          <w:sz w:val="18"/>
          <w:szCs w:val="18"/>
        </w:rPr>
      </w:pPr>
      <w:r w:rsidRPr="00707170">
        <w:rPr>
          <w:rFonts w:ascii="Verdana" w:hAnsi="Verdana"/>
          <w:sz w:val="18"/>
          <w:szCs w:val="18"/>
        </w:rPr>
        <w:t>Versie:</w:t>
      </w:r>
      <w:r w:rsidRPr="00707170">
        <w:rPr>
          <w:rFonts w:ascii="Verdana" w:hAnsi="Verdana"/>
          <w:sz w:val="18"/>
          <w:szCs w:val="18"/>
        </w:rPr>
        <w:tab/>
      </w:r>
      <w:r w:rsidR="00707170" w:rsidRPr="00707170">
        <w:rPr>
          <w:rFonts w:ascii="Verdana" w:hAnsi="Verdana"/>
          <w:sz w:val="18"/>
          <w:szCs w:val="18"/>
        </w:rPr>
        <w:tab/>
      </w:r>
      <w:r w:rsidR="005426E1">
        <w:rPr>
          <w:rFonts w:ascii="Verdana" w:hAnsi="Verdana"/>
          <w:sz w:val="18"/>
          <w:szCs w:val="18"/>
        </w:rPr>
        <w:t>definitief</w:t>
      </w:r>
    </w:p>
    <w:p w14:paraId="069E644E" w14:textId="068CEFC7" w:rsidR="00D35D27" w:rsidRPr="00707170" w:rsidRDefault="002B0E47" w:rsidP="001109C0">
      <w:pPr>
        <w:rPr>
          <w:rFonts w:ascii="Verdana" w:hAnsi="Verdana"/>
          <w:sz w:val="20"/>
          <w:szCs w:val="20"/>
        </w:rPr>
      </w:pPr>
      <w:r w:rsidRPr="00707170">
        <w:rPr>
          <w:rFonts w:ascii="Verdana" w:hAnsi="Verdana"/>
          <w:sz w:val="18"/>
          <w:szCs w:val="18"/>
        </w:rPr>
        <w:t xml:space="preserve">Ref: </w:t>
      </w:r>
      <w:r w:rsidRPr="00707170">
        <w:rPr>
          <w:rFonts w:ascii="Verdana" w:hAnsi="Verdana"/>
          <w:sz w:val="18"/>
          <w:szCs w:val="18"/>
        </w:rPr>
        <w:tab/>
      </w:r>
      <w:r w:rsidR="00707170" w:rsidRPr="00707170">
        <w:rPr>
          <w:rFonts w:ascii="Verdana" w:hAnsi="Verdana"/>
          <w:sz w:val="18"/>
          <w:szCs w:val="18"/>
        </w:rPr>
        <w:tab/>
      </w:r>
      <w:r w:rsidR="005426E1">
        <w:rPr>
          <w:rFonts w:ascii="Verdana" w:hAnsi="Verdana"/>
          <w:sz w:val="18"/>
          <w:szCs w:val="18"/>
        </w:rPr>
        <w:t>21010</w:t>
      </w:r>
      <w:r w:rsidR="006316AA">
        <w:rPr>
          <w:rFonts w:ascii="Verdana" w:hAnsi="Verdana"/>
          <w:sz w:val="18"/>
          <w:szCs w:val="18"/>
        </w:rPr>
        <w:t>2</w:t>
      </w:r>
      <w:r w:rsidR="005426E1">
        <w:rPr>
          <w:rFonts w:ascii="Verdana" w:hAnsi="Verdana"/>
          <w:sz w:val="18"/>
          <w:szCs w:val="18"/>
        </w:rPr>
        <w:t>REG</w:t>
      </w:r>
    </w:p>
    <w:p w14:paraId="4FB99A6F" w14:textId="1E66670C" w:rsidR="00D35D27" w:rsidRPr="00707170" w:rsidRDefault="00D35D27" w:rsidP="001109C0">
      <w:pPr>
        <w:rPr>
          <w:rFonts w:ascii="Verdana" w:hAnsi="Verdana"/>
          <w:sz w:val="20"/>
          <w:szCs w:val="20"/>
        </w:rPr>
      </w:pPr>
    </w:p>
    <w:p w14:paraId="598BFF37" w14:textId="77777777" w:rsidR="00D35D27" w:rsidRPr="00707170" w:rsidRDefault="00D35D27" w:rsidP="001109C0">
      <w:pPr>
        <w:rPr>
          <w:rFonts w:ascii="Verdana" w:hAnsi="Verdana"/>
          <w:sz w:val="20"/>
          <w:szCs w:val="20"/>
        </w:rPr>
      </w:pPr>
    </w:p>
    <w:p w14:paraId="5577DFF5" w14:textId="22315C22" w:rsidR="001109C0" w:rsidRPr="00707170" w:rsidRDefault="001109C0" w:rsidP="001109C0">
      <w:pPr>
        <w:rPr>
          <w:rFonts w:ascii="Verdana" w:hAnsi="Verdana"/>
          <w:sz w:val="20"/>
          <w:szCs w:val="20"/>
        </w:rPr>
      </w:pPr>
    </w:p>
    <w:p w14:paraId="5AA847A3" w14:textId="04D11667" w:rsidR="005C4215" w:rsidRPr="00707170" w:rsidRDefault="005C4215" w:rsidP="001109C0">
      <w:pPr>
        <w:rPr>
          <w:rFonts w:ascii="Verdana" w:hAnsi="Verdana"/>
          <w:sz w:val="20"/>
          <w:szCs w:val="20"/>
        </w:rPr>
      </w:pPr>
    </w:p>
    <w:p w14:paraId="64552D41" w14:textId="32B60D87" w:rsidR="005C4215" w:rsidRPr="00707170" w:rsidRDefault="005C4215" w:rsidP="001109C0">
      <w:pPr>
        <w:rPr>
          <w:rFonts w:ascii="Verdana" w:hAnsi="Verdana"/>
          <w:sz w:val="20"/>
          <w:szCs w:val="20"/>
        </w:rPr>
      </w:pPr>
    </w:p>
    <w:p w14:paraId="0D31B1A3" w14:textId="46787987" w:rsidR="005C4215" w:rsidRPr="00707170" w:rsidRDefault="005C4215" w:rsidP="001109C0">
      <w:pPr>
        <w:rPr>
          <w:rFonts w:ascii="Verdana" w:hAnsi="Verdana"/>
          <w:sz w:val="20"/>
          <w:szCs w:val="20"/>
        </w:rPr>
      </w:pPr>
    </w:p>
    <w:p w14:paraId="16DB1C8B" w14:textId="77777777" w:rsidR="005C4215" w:rsidRPr="00707170" w:rsidRDefault="005C4215" w:rsidP="001109C0">
      <w:pPr>
        <w:rPr>
          <w:rFonts w:ascii="Verdana" w:hAnsi="Verdana"/>
          <w:sz w:val="20"/>
          <w:szCs w:val="20"/>
        </w:rPr>
      </w:pPr>
    </w:p>
    <w:p w14:paraId="22EF764C" w14:textId="6442DE1D" w:rsidR="0064102A" w:rsidRPr="00707170" w:rsidRDefault="00EB47EC" w:rsidP="00EB47EC">
      <w:pPr>
        <w:rPr>
          <w:rFonts w:ascii="Verdana" w:hAnsi="Verdana"/>
          <w:sz w:val="20"/>
          <w:szCs w:val="20"/>
        </w:rPr>
      </w:pPr>
      <w:r w:rsidRPr="00707170">
        <w:rPr>
          <w:rFonts w:ascii="Verdana" w:hAnsi="Verdana"/>
          <w:sz w:val="20"/>
          <w:szCs w:val="20"/>
        </w:rPr>
        <w:t xml:space="preserve">  Bij</w:t>
      </w:r>
      <w:r w:rsidR="0064102A" w:rsidRPr="00707170">
        <w:rPr>
          <w:rFonts w:ascii="Verdana" w:hAnsi="Verdana"/>
          <w:sz w:val="20"/>
          <w:szCs w:val="20"/>
        </w:rPr>
        <w:t xml:space="preserve"> deze schrijven wij in voor het project “</w:t>
      </w:r>
      <w:r w:rsidR="00352E85" w:rsidRPr="00707170">
        <w:rPr>
          <w:rFonts w:ascii="Verdana" w:hAnsi="Verdana"/>
          <w:sz w:val="20"/>
          <w:szCs w:val="20"/>
        </w:rPr>
        <w:t xml:space="preserve">LED armaturen </w:t>
      </w:r>
      <w:r w:rsidR="009E65EF" w:rsidRPr="00707170">
        <w:rPr>
          <w:rFonts w:ascii="Verdana" w:hAnsi="Verdana"/>
          <w:sz w:val="20"/>
          <w:szCs w:val="20"/>
        </w:rPr>
        <w:t>202</w:t>
      </w:r>
      <w:r w:rsidR="004E4395">
        <w:rPr>
          <w:rFonts w:ascii="Verdana" w:hAnsi="Verdana"/>
          <w:sz w:val="20"/>
          <w:szCs w:val="20"/>
        </w:rPr>
        <w:t>2</w:t>
      </w:r>
      <w:r w:rsidR="00352E85" w:rsidRPr="00707170">
        <w:rPr>
          <w:rFonts w:ascii="Verdana" w:hAnsi="Verdana"/>
          <w:sz w:val="20"/>
          <w:szCs w:val="20"/>
        </w:rPr>
        <w:t>-</w:t>
      </w:r>
      <w:r w:rsidR="00EC0F28" w:rsidRPr="00707170">
        <w:rPr>
          <w:rFonts w:ascii="Verdana" w:hAnsi="Verdana"/>
          <w:sz w:val="20"/>
          <w:szCs w:val="20"/>
        </w:rPr>
        <w:t>202</w:t>
      </w:r>
      <w:r w:rsidR="00E12AEB" w:rsidRPr="00707170">
        <w:rPr>
          <w:rFonts w:ascii="Verdana" w:hAnsi="Verdana"/>
          <w:sz w:val="20"/>
          <w:szCs w:val="20"/>
        </w:rPr>
        <w:t>7</w:t>
      </w:r>
      <w:r w:rsidR="0064102A" w:rsidRPr="00707170">
        <w:rPr>
          <w:rFonts w:ascii="Verdana" w:hAnsi="Verdana"/>
          <w:sz w:val="20"/>
          <w:szCs w:val="20"/>
        </w:rPr>
        <w:t xml:space="preserve">” </w:t>
      </w:r>
    </w:p>
    <w:p w14:paraId="5799FCCD" w14:textId="77777777" w:rsidR="0064102A" w:rsidRPr="00707170" w:rsidRDefault="0064102A" w:rsidP="0064102A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85"/>
      </w:tblGrid>
      <w:tr w:rsidR="0064102A" w:rsidRPr="00707170" w14:paraId="307E79EB" w14:textId="77777777" w:rsidTr="009055DA">
        <w:tc>
          <w:tcPr>
            <w:tcW w:w="4111" w:type="dxa"/>
          </w:tcPr>
          <w:p w14:paraId="49843158" w14:textId="09712269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i/>
                <w:sz w:val="20"/>
                <w:szCs w:val="20"/>
              </w:rPr>
              <w:t>Bedrijfsnaam</w:t>
            </w:r>
            <w:r w:rsidR="00D1200A" w:rsidRPr="00707170">
              <w:rPr>
                <w:rFonts w:ascii="Verdana" w:hAnsi="Verdana"/>
                <w:i/>
                <w:sz w:val="20"/>
                <w:szCs w:val="20"/>
              </w:rPr>
              <w:t xml:space="preserve"> inschrijver</w:t>
            </w:r>
            <w:r w:rsidRPr="00707170">
              <w:rPr>
                <w:rFonts w:ascii="Verdana" w:hAnsi="Verdana"/>
                <w:i/>
                <w:sz w:val="20"/>
                <w:szCs w:val="20"/>
              </w:rPr>
              <w:t xml:space="preserve">:   </w:t>
            </w:r>
          </w:p>
        </w:tc>
        <w:tc>
          <w:tcPr>
            <w:tcW w:w="4985" w:type="dxa"/>
          </w:tcPr>
          <w:p w14:paraId="6F65D3E2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102A" w:rsidRPr="00707170" w14:paraId="210B9159" w14:textId="77777777" w:rsidTr="009055DA">
        <w:tc>
          <w:tcPr>
            <w:tcW w:w="4111" w:type="dxa"/>
          </w:tcPr>
          <w:p w14:paraId="7F17E6BD" w14:textId="77777777" w:rsidR="0064102A" w:rsidRPr="00707170" w:rsidRDefault="00625690" w:rsidP="0062569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i/>
                <w:sz w:val="20"/>
                <w:szCs w:val="20"/>
              </w:rPr>
              <w:t>Naam contactpersoon</w:t>
            </w:r>
            <w:r w:rsidR="0064102A" w:rsidRPr="00707170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tc>
          <w:tcPr>
            <w:tcW w:w="4985" w:type="dxa"/>
          </w:tcPr>
          <w:p w14:paraId="52FBCD9B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102A" w:rsidRPr="00707170" w14:paraId="58B038B2" w14:textId="77777777" w:rsidTr="009055DA">
        <w:tc>
          <w:tcPr>
            <w:tcW w:w="4111" w:type="dxa"/>
          </w:tcPr>
          <w:p w14:paraId="53D3B53C" w14:textId="77777777" w:rsidR="0064102A" w:rsidRPr="00707170" w:rsidRDefault="00625690" w:rsidP="0062569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i/>
                <w:sz w:val="20"/>
                <w:szCs w:val="20"/>
              </w:rPr>
              <w:t>e-mail adres contactpersoon</w:t>
            </w:r>
            <w:r w:rsidR="0064102A" w:rsidRPr="00707170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tc>
          <w:tcPr>
            <w:tcW w:w="4985" w:type="dxa"/>
          </w:tcPr>
          <w:p w14:paraId="7BDC9795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7BF162" w14:textId="77777777" w:rsidR="0064102A" w:rsidRPr="00707170" w:rsidRDefault="0064102A" w:rsidP="0064102A">
      <w:pPr>
        <w:spacing w:line="360" w:lineRule="auto"/>
        <w:rPr>
          <w:rFonts w:ascii="Verdana" w:hAnsi="Verdana"/>
          <w:i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85"/>
      </w:tblGrid>
      <w:tr w:rsidR="0064102A" w:rsidRPr="00707170" w14:paraId="34E50EF6" w14:textId="77777777" w:rsidTr="009055DA">
        <w:tc>
          <w:tcPr>
            <w:tcW w:w="4111" w:type="dxa"/>
          </w:tcPr>
          <w:p w14:paraId="5CE82BF2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707170">
              <w:rPr>
                <w:rFonts w:ascii="Verdana" w:hAnsi="Verdana"/>
                <w:i/>
                <w:sz w:val="20"/>
                <w:szCs w:val="20"/>
              </w:rPr>
              <w:t>Plaats:</w:t>
            </w:r>
          </w:p>
        </w:tc>
        <w:tc>
          <w:tcPr>
            <w:tcW w:w="4985" w:type="dxa"/>
          </w:tcPr>
          <w:p w14:paraId="51EAB9C1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102A" w:rsidRPr="00707170" w14:paraId="7A686880" w14:textId="77777777" w:rsidTr="009055DA">
        <w:tc>
          <w:tcPr>
            <w:tcW w:w="4111" w:type="dxa"/>
          </w:tcPr>
          <w:p w14:paraId="527BB1C8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707170">
              <w:rPr>
                <w:rFonts w:ascii="Verdana" w:hAnsi="Verdana"/>
                <w:i/>
                <w:sz w:val="20"/>
                <w:szCs w:val="20"/>
              </w:rPr>
              <w:t>Datum:</w:t>
            </w:r>
          </w:p>
        </w:tc>
        <w:tc>
          <w:tcPr>
            <w:tcW w:w="4985" w:type="dxa"/>
          </w:tcPr>
          <w:p w14:paraId="6E602B42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102A" w:rsidRPr="00707170" w14:paraId="7FC77D12" w14:textId="77777777" w:rsidTr="009055DA">
        <w:tc>
          <w:tcPr>
            <w:tcW w:w="4111" w:type="dxa"/>
          </w:tcPr>
          <w:p w14:paraId="127DFB80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707170">
              <w:rPr>
                <w:rFonts w:ascii="Verdana" w:hAnsi="Verdana"/>
                <w:i/>
                <w:sz w:val="20"/>
                <w:szCs w:val="20"/>
              </w:rPr>
              <w:t>Naam gemachtigde namens inschrijver:</w:t>
            </w:r>
          </w:p>
        </w:tc>
        <w:tc>
          <w:tcPr>
            <w:tcW w:w="4985" w:type="dxa"/>
          </w:tcPr>
          <w:p w14:paraId="062620DD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4102A" w:rsidRPr="00707170" w14:paraId="50EBA2DA" w14:textId="77777777" w:rsidTr="009055DA">
        <w:tc>
          <w:tcPr>
            <w:tcW w:w="4111" w:type="dxa"/>
          </w:tcPr>
          <w:p w14:paraId="231623FC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707170">
              <w:rPr>
                <w:rFonts w:ascii="Verdana" w:hAnsi="Verdana"/>
                <w:i/>
                <w:sz w:val="20"/>
                <w:szCs w:val="20"/>
              </w:rPr>
              <w:t>Handtekening gemachtigde:</w:t>
            </w:r>
          </w:p>
          <w:p w14:paraId="236F4B8C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14:paraId="7FB1FAE5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14:paraId="69F31681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85" w:type="dxa"/>
          </w:tcPr>
          <w:p w14:paraId="2DB341AF" w14:textId="77777777" w:rsidR="0064102A" w:rsidRPr="00707170" w:rsidRDefault="0064102A" w:rsidP="009055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EC5A3A" w14:textId="77777777" w:rsidR="00D35D27" w:rsidRPr="00707170" w:rsidRDefault="00D35D27" w:rsidP="0064102A">
      <w:pPr>
        <w:spacing w:line="360" w:lineRule="auto"/>
        <w:rPr>
          <w:rFonts w:ascii="Verdana" w:hAnsi="Verdana"/>
          <w:sz w:val="20"/>
          <w:szCs w:val="20"/>
        </w:rPr>
        <w:sectPr w:rsidR="00D35D27" w:rsidRPr="00707170" w:rsidSect="00707170">
          <w:headerReference w:type="default" r:id="rId7"/>
          <w:footerReference w:type="default" r:id="rId8"/>
          <w:pgSz w:w="11910" w:h="16840"/>
          <w:pgMar w:top="880" w:right="1200" w:bottom="840" w:left="980" w:header="318" w:footer="569" w:gutter="0"/>
          <w:cols w:space="708" w:equalWidth="0">
            <w:col w:w="9730"/>
          </w:cols>
          <w:noEndnote/>
          <w:docGrid w:linePitch="326"/>
        </w:sectPr>
      </w:pPr>
      <w:bookmarkStart w:id="2" w:name="_GoBack"/>
      <w:bookmarkEnd w:id="2"/>
    </w:p>
    <w:p w14:paraId="7AD35B96" w14:textId="6775EC05" w:rsidR="0064102A" w:rsidRPr="00707170" w:rsidRDefault="0064102A" w:rsidP="0064102A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13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984"/>
        <w:gridCol w:w="2977"/>
        <w:gridCol w:w="3402"/>
        <w:gridCol w:w="2826"/>
      </w:tblGrid>
      <w:tr w:rsidR="00EB47EC" w:rsidRPr="00707170" w14:paraId="2B9386A4" w14:textId="51493A25" w:rsidTr="00707170">
        <w:tc>
          <w:tcPr>
            <w:tcW w:w="2439" w:type="dxa"/>
          </w:tcPr>
          <w:p w14:paraId="196D73E5" w14:textId="130FCFED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Perceel:</w:t>
            </w:r>
          </w:p>
        </w:tc>
        <w:tc>
          <w:tcPr>
            <w:tcW w:w="1984" w:type="dxa"/>
          </w:tcPr>
          <w:p w14:paraId="1703C8F9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Fabrikant</w:t>
            </w:r>
          </w:p>
        </w:tc>
        <w:tc>
          <w:tcPr>
            <w:tcW w:w="2977" w:type="dxa"/>
          </w:tcPr>
          <w:p w14:paraId="0741B574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Armatuurtype</w:t>
            </w:r>
          </w:p>
        </w:tc>
        <w:tc>
          <w:tcPr>
            <w:tcW w:w="3402" w:type="dxa"/>
          </w:tcPr>
          <w:p w14:paraId="7EDAD111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Artikelcode fabrikant</w:t>
            </w:r>
          </w:p>
        </w:tc>
        <w:tc>
          <w:tcPr>
            <w:tcW w:w="2826" w:type="dxa"/>
            <w:vAlign w:val="center"/>
          </w:tcPr>
          <w:p w14:paraId="014875A3" w14:textId="69751F95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 w:cs="Calibri Light"/>
                <w:color w:val="000000"/>
                <w:sz w:val="20"/>
                <w:szCs w:val="20"/>
              </w:rPr>
              <w:t>Nettoprijs</w:t>
            </w:r>
          </w:p>
        </w:tc>
      </w:tr>
      <w:tr w:rsidR="00EB47EC" w:rsidRPr="00707170" w14:paraId="31A8D23F" w14:textId="53D599AC" w:rsidTr="00707170">
        <w:tc>
          <w:tcPr>
            <w:tcW w:w="2439" w:type="dxa"/>
            <w:vAlign w:val="center"/>
          </w:tcPr>
          <w:p w14:paraId="18259D98" w14:textId="77777777" w:rsid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BA5F229" w14:textId="77777777" w:rsidR="00EB47EC" w:rsidRDefault="00EB47EC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Fietspad</w:t>
            </w:r>
          </w:p>
          <w:p w14:paraId="55A11905" w14:textId="761B9812" w:rsidR="00707170" w:rsidRP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49ADAF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98D662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655634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447542D0" w14:textId="4D498C64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 w:cs="Calibri Light"/>
                <w:color w:val="000000"/>
                <w:sz w:val="20"/>
                <w:szCs w:val="20"/>
              </w:rPr>
              <w:t> </w:t>
            </w:r>
          </w:p>
        </w:tc>
      </w:tr>
      <w:tr w:rsidR="00EB47EC" w:rsidRPr="00707170" w14:paraId="3B6FB0B6" w14:textId="6190F702" w:rsidTr="00707170">
        <w:tc>
          <w:tcPr>
            <w:tcW w:w="2439" w:type="dxa"/>
            <w:vAlign w:val="center"/>
          </w:tcPr>
          <w:p w14:paraId="355C8EB6" w14:textId="77777777" w:rsid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86AD4F9" w14:textId="77777777" w:rsidR="00EB47EC" w:rsidRDefault="00EB47EC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Wijkontsluitingsweg</w:t>
            </w:r>
          </w:p>
          <w:p w14:paraId="34968E0F" w14:textId="4847E00B" w:rsidR="00707170" w:rsidRP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D4A0C1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27D4A6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159130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1160F294" w14:textId="199BBC6F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 w:cs="Calibri Light"/>
                <w:color w:val="000000"/>
                <w:sz w:val="20"/>
                <w:szCs w:val="20"/>
              </w:rPr>
              <w:t> </w:t>
            </w:r>
          </w:p>
        </w:tc>
      </w:tr>
      <w:tr w:rsidR="00EB47EC" w:rsidRPr="00707170" w14:paraId="26074D30" w14:textId="4F46CBFD" w:rsidTr="00707170">
        <w:tc>
          <w:tcPr>
            <w:tcW w:w="2439" w:type="dxa"/>
            <w:vAlign w:val="center"/>
          </w:tcPr>
          <w:p w14:paraId="2B19B39C" w14:textId="77777777" w:rsid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1C74FC1" w14:textId="77777777" w:rsidR="00EB47EC" w:rsidRDefault="00EB47EC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Woonerf</w:t>
            </w:r>
          </w:p>
          <w:p w14:paraId="46DAFA87" w14:textId="0579192C" w:rsidR="00707170" w:rsidRP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C9E0A9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BCA882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995965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6A0C99E6" w14:textId="0698BB94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 w:cs="Calibri Light"/>
                <w:color w:val="000000"/>
                <w:sz w:val="20"/>
                <w:szCs w:val="20"/>
              </w:rPr>
              <w:t> </w:t>
            </w:r>
          </w:p>
        </w:tc>
      </w:tr>
      <w:tr w:rsidR="00EB47EC" w:rsidRPr="00707170" w14:paraId="70CC3506" w14:textId="6DEE9801" w:rsidTr="00707170">
        <w:tc>
          <w:tcPr>
            <w:tcW w:w="2439" w:type="dxa"/>
            <w:vAlign w:val="center"/>
          </w:tcPr>
          <w:p w14:paraId="096DE6FE" w14:textId="77777777" w:rsid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44A29E8" w14:textId="77777777" w:rsidR="00EB47EC" w:rsidRDefault="00EB47EC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/>
                <w:sz w:val="20"/>
                <w:szCs w:val="20"/>
              </w:rPr>
              <w:t>Woonstraat</w:t>
            </w:r>
          </w:p>
          <w:p w14:paraId="4CF573BF" w14:textId="264B5D61" w:rsidR="00707170" w:rsidRPr="00707170" w:rsidRDefault="00707170" w:rsidP="0070717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664F35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F9A8E1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D086B3" w14:textId="77777777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754A4DEE" w14:textId="1AB13A39" w:rsidR="00EB47EC" w:rsidRPr="00707170" w:rsidRDefault="00EB47EC" w:rsidP="00EB47E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7170">
              <w:rPr>
                <w:rFonts w:ascii="Verdana" w:hAnsi="Verdana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5E18E878" w14:textId="01A1185D" w:rsidR="009D30F2" w:rsidRPr="00707170" w:rsidRDefault="009D30F2" w:rsidP="002B0E47">
      <w:pPr>
        <w:pStyle w:val="Koptekst"/>
        <w:widowControl/>
        <w:autoSpaceDE/>
        <w:autoSpaceDN/>
        <w:adjustRightInd/>
        <w:ind w:right="360"/>
        <w:rPr>
          <w:rFonts w:ascii="Verdana" w:hAnsi="Verdana"/>
          <w:sz w:val="20"/>
          <w:szCs w:val="20"/>
        </w:rPr>
      </w:pPr>
    </w:p>
    <w:sectPr w:rsidR="009D30F2" w:rsidRPr="00707170" w:rsidSect="002B0E47">
      <w:pgSz w:w="16820" w:h="11900" w:orient="landscape"/>
      <w:pgMar w:top="1200" w:right="840" w:bottom="980" w:left="880" w:header="363" w:footer="981" w:gutter="0"/>
      <w:cols w:space="708" w:equalWidth="0">
        <w:col w:w="973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F159" w14:textId="77777777" w:rsidR="00A3180E" w:rsidRDefault="00A3180E">
      <w:r>
        <w:separator/>
      </w:r>
    </w:p>
  </w:endnote>
  <w:endnote w:type="continuationSeparator" w:id="0">
    <w:p w14:paraId="543F4FA4" w14:textId="77777777" w:rsidR="00A3180E" w:rsidRDefault="00A3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BFCF1" w14:textId="2A8D23EB" w:rsidR="002B0E47" w:rsidRDefault="002B0E47" w:rsidP="002B0E47">
    <w:pPr>
      <w:pStyle w:val="Koptekst"/>
      <w:widowControl/>
      <w:autoSpaceDE/>
      <w:autoSpaceDN/>
      <w:adjustRightInd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NSCHRIJFBILJET</w:t>
    </w:r>
  </w:p>
  <w:p w14:paraId="0702DDE7" w14:textId="02993047" w:rsidR="002B0E47" w:rsidRDefault="002B0E47" w:rsidP="002B0E47">
    <w:pPr>
      <w:pStyle w:val="Koptekst"/>
      <w:widowControl/>
      <w:autoSpaceDE/>
      <w:autoSpaceDN/>
      <w:adjustRightInd/>
      <w:ind w:right="360"/>
      <w:rPr>
        <w:rFonts w:ascii="Verdana" w:hAnsi="Verdana"/>
        <w:sz w:val="16"/>
        <w:szCs w:val="16"/>
      </w:rPr>
    </w:pPr>
    <w:r w:rsidRPr="0054415D">
      <w:rPr>
        <w:rFonts w:ascii="Verdana" w:hAnsi="Verdana"/>
        <w:sz w:val="16"/>
        <w:szCs w:val="16"/>
      </w:rPr>
      <w:t>LED armaturen 202</w:t>
    </w:r>
    <w:r w:rsidR="004E4395">
      <w:rPr>
        <w:rFonts w:ascii="Verdana" w:hAnsi="Verdana"/>
        <w:sz w:val="16"/>
        <w:szCs w:val="16"/>
      </w:rPr>
      <w:t>2</w:t>
    </w:r>
    <w:r w:rsidRPr="0054415D">
      <w:rPr>
        <w:rFonts w:ascii="Verdana" w:hAnsi="Verdana"/>
        <w:sz w:val="16"/>
        <w:szCs w:val="16"/>
      </w:rPr>
      <w:t>-2027</w:t>
    </w:r>
  </w:p>
  <w:p w14:paraId="49DDB344" w14:textId="2AE9271F" w:rsidR="006316AA" w:rsidRPr="006316AA" w:rsidRDefault="0038586E" w:rsidP="002B0E47">
    <w:pPr>
      <w:pStyle w:val="Koptekst"/>
      <w:widowControl/>
      <w:autoSpaceDE/>
      <w:autoSpaceDN/>
      <w:adjustRightInd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 sept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4128" w14:textId="77777777" w:rsidR="00A3180E" w:rsidRDefault="00A3180E">
      <w:r>
        <w:separator/>
      </w:r>
    </w:p>
  </w:footnote>
  <w:footnote w:type="continuationSeparator" w:id="0">
    <w:p w14:paraId="65B260B3" w14:textId="77777777" w:rsidR="00A3180E" w:rsidRDefault="00A3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AC93" w14:textId="021BB809" w:rsidR="005C4215" w:rsidRPr="004241CA" w:rsidRDefault="005C4215" w:rsidP="005C4215">
    <w:pPr>
      <w:rPr>
        <w:rFonts w:ascii="Verdana" w:hAnsi="Verdana"/>
        <w:b/>
        <w:sz w:val="18"/>
        <w:szCs w:val="18"/>
      </w:rPr>
    </w:pPr>
    <w:r w:rsidRPr="00F70865">
      <w:rPr>
        <w:rFonts w:ascii="Verdana" w:hAnsi="Verdana"/>
        <w:b/>
        <w:sz w:val="18"/>
        <w:szCs w:val="18"/>
      </w:rPr>
      <w:t>Bijlage</w:t>
    </w:r>
    <w:r>
      <w:rPr>
        <w:rFonts w:ascii="Verdana" w:hAnsi="Verdana"/>
        <w:b/>
        <w:sz w:val="18"/>
        <w:szCs w:val="18"/>
      </w:rPr>
      <w:t xml:space="preserve"> </w:t>
    </w:r>
    <w:r w:rsidRPr="00F70865">
      <w:rPr>
        <w:rFonts w:ascii="Verdana" w:hAnsi="Verdana"/>
        <w:b/>
        <w:sz w:val="18"/>
        <w:szCs w:val="18"/>
      </w:rPr>
      <w:t xml:space="preserve">- </w:t>
    </w:r>
    <w:r>
      <w:rPr>
        <w:rFonts w:ascii="Verdana" w:hAnsi="Verdana"/>
        <w:b/>
        <w:sz w:val="18"/>
        <w:szCs w:val="18"/>
      </w:rPr>
      <w:t xml:space="preserve">Inschrijfbiljet, behorende bij de </w:t>
    </w:r>
    <w:r w:rsidRPr="004241CA">
      <w:rPr>
        <w:rFonts w:ascii="Verdana" w:hAnsi="Verdana"/>
        <w:b/>
        <w:sz w:val="18"/>
        <w:szCs w:val="18"/>
      </w:rPr>
      <w:t>Aanbesteding LED armaturen</w:t>
    </w:r>
    <w:r>
      <w:rPr>
        <w:rFonts w:ascii="Verdana" w:hAnsi="Verdana"/>
        <w:b/>
        <w:sz w:val="18"/>
        <w:szCs w:val="18"/>
      </w:rPr>
      <w:t xml:space="preserve"> </w:t>
    </w:r>
    <w:r w:rsidRPr="004241CA">
      <w:rPr>
        <w:rFonts w:ascii="Verdana" w:hAnsi="Verdana"/>
        <w:b/>
        <w:sz w:val="18"/>
        <w:szCs w:val="18"/>
      </w:rPr>
      <w:t>202</w:t>
    </w:r>
    <w:r w:rsidR="004E4395">
      <w:rPr>
        <w:rFonts w:ascii="Verdana" w:hAnsi="Verdana"/>
        <w:b/>
        <w:sz w:val="18"/>
        <w:szCs w:val="18"/>
      </w:rPr>
      <w:t>2</w:t>
    </w:r>
    <w:r w:rsidRPr="004241CA">
      <w:rPr>
        <w:rFonts w:ascii="Verdana" w:hAnsi="Verdana"/>
        <w:b/>
        <w:sz w:val="18"/>
        <w:szCs w:val="18"/>
      </w:rPr>
      <w:t>-20</w:t>
    </w:r>
    <w:r>
      <w:rPr>
        <w:rFonts w:ascii="Verdana" w:hAnsi="Verdana"/>
        <w:b/>
        <w:sz w:val="18"/>
        <w:szCs w:val="18"/>
      </w:rPr>
      <w:t>27</w:t>
    </w:r>
  </w:p>
  <w:p w14:paraId="6F28AEDC" w14:textId="77777777" w:rsidR="00985BB2" w:rsidRDefault="0070203C">
    <w:pPr>
      <w:pStyle w:val="Platteteks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861518" wp14:editId="4D1F2AE8">
              <wp:simplePos x="0" y="0"/>
              <wp:positionH relativeFrom="page">
                <wp:posOffset>628601</wp:posOffset>
              </wp:positionH>
              <wp:positionV relativeFrom="page">
                <wp:posOffset>562610</wp:posOffset>
              </wp:positionV>
              <wp:extent cx="8398412" cy="45719"/>
              <wp:effectExtent l="0" t="0" r="952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98412" cy="45719"/>
                      </a:xfrm>
                      <a:custGeom>
                        <a:avLst/>
                        <a:gdLst>
                          <a:gd name="T0" fmla="*/ 0 w 9120"/>
                          <a:gd name="T1" fmla="*/ 0 h 20"/>
                          <a:gd name="T2" fmla="*/ 9120 w 91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20" h="20">
                            <a:moveTo>
                              <a:pt x="0" y="0"/>
                            </a:moveTo>
                            <a:lnTo>
                              <a:pt x="912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E64DC7" id="Freeform 1" o:spid="_x0000_s1026" style="position:absolute;margin-left:49.5pt;margin-top:44.3pt;width:661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" o:allowincell="f" path="m,l9120,e" filled="f">
              <v:path arrowok="t" o:connecttype="custom" o:connectlocs="0,0;8398412,0" o:connectangles="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8F"/>
    <w:rsid w:val="001109C0"/>
    <w:rsid w:val="00161BC3"/>
    <w:rsid w:val="001C3DCE"/>
    <w:rsid w:val="0021185C"/>
    <w:rsid w:val="0026037E"/>
    <w:rsid w:val="002B0E47"/>
    <w:rsid w:val="003067A3"/>
    <w:rsid w:val="00352E85"/>
    <w:rsid w:val="003679BC"/>
    <w:rsid w:val="0038586E"/>
    <w:rsid w:val="003F27D5"/>
    <w:rsid w:val="00447519"/>
    <w:rsid w:val="004612FE"/>
    <w:rsid w:val="00472C7D"/>
    <w:rsid w:val="004A6B95"/>
    <w:rsid w:val="004C22DB"/>
    <w:rsid w:val="004E4395"/>
    <w:rsid w:val="004E76FD"/>
    <w:rsid w:val="005426E1"/>
    <w:rsid w:val="005C4215"/>
    <w:rsid w:val="00625690"/>
    <w:rsid w:val="006316AA"/>
    <w:rsid w:val="0064102A"/>
    <w:rsid w:val="0070203C"/>
    <w:rsid w:val="00707170"/>
    <w:rsid w:val="0074448F"/>
    <w:rsid w:val="0074782C"/>
    <w:rsid w:val="00752642"/>
    <w:rsid w:val="007834E1"/>
    <w:rsid w:val="007B46DE"/>
    <w:rsid w:val="00886CBC"/>
    <w:rsid w:val="00977FA7"/>
    <w:rsid w:val="00985BB2"/>
    <w:rsid w:val="009962E6"/>
    <w:rsid w:val="009A3104"/>
    <w:rsid w:val="009B6F0F"/>
    <w:rsid w:val="009C0ABE"/>
    <w:rsid w:val="009D30F2"/>
    <w:rsid w:val="009E4163"/>
    <w:rsid w:val="009E65EF"/>
    <w:rsid w:val="00A27F56"/>
    <w:rsid w:val="00A3180E"/>
    <w:rsid w:val="00A40979"/>
    <w:rsid w:val="00A43B83"/>
    <w:rsid w:val="00B3536C"/>
    <w:rsid w:val="00B76169"/>
    <w:rsid w:val="00BA7EBE"/>
    <w:rsid w:val="00C34399"/>
    <w:rsid w:val="00C82E7B"/>
    <w:rsid w:val="00C96424"/>
    <w:rsid w:val="00CD4CFC"/>
    <w:rsid w:val="00D1200A"/>
    <w:rsid w:val="00D35D27"/>
    <w:rsid w:val="00DD41BE"/>
    <w:rsid w:val="00DE190C"/>
    <w:rsid w:val="00E12AEB"/>
    <w:rsid w:val="00E74366"/>
    <w:rsid w:val="00EA566A"/>
    <w:rsid w:val="00EB47EC"/>
    <w:rsid w:val="00EC0F28"/>
    <w:rsid w:val="00F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240D2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27D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widowControl w:val="0"/>
      <w:autoSpaceDE w:val="0"/>
      <w:autoSpaceDN w:val="0"/>
      <w:adjustRightInd w:val="0"/>
      <w:ind w:left="118"/>
      <w:outlineLvl w:val="0"/>
    </w:pPr>
    <w:rPr>
      <w:rFonts w:ascii="Verdana" w:hAnsi="Verdana" w:cs="Verdana"/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0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widowControl w:val="0"/>
      <w:autoSpaceDE w:val="0"/>
      <w:autoSpaceDN w:val="0"/>
      <w:adjustRightInd w:val="0"/>
      <w:ind w:left="153"/>
    </w:pPr>
    <w:rPr>
      <w:rFonts w:ascii="Verdana" w:hAnsi="Verdana" w:cs="Verdana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1"/>
    <w:qFormat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Standaard"/>
    <w:uiPriority w:val="1"/>
    <w:qFormat/>
    <w:pPr>
      <w:widowControl w:val="0"/>
      <w:autoSpaceDE w:val="0"/>
      <w:autoSpaceDN w:val="0"/>
      <w:adjustRightInd w:val="0"/>
    </w:pPr>
  </w:style>
  <w:style w:type="paragraph" w:styleId="Koptekst">
    <w:name w:val="header"/>
    <w:basedOn w:val="Standaard"/>
    <w:link w:val="KoptekstChar"/>
    <w:unhideWhenUsed/>
    <w:rsid w:val="0074448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KoptekstChar">
    <w:name w:val="Koptekst Char"/>
    <w:basedOn w:val="Standaardalinea-lettertype"/>
    <w:link w:val="Koptekst"/>
    <w:uiPriority w:val="99"/>
    <w:rsid w:val="0074448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448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448F"/>
    <w:rPr>
      <w:sz w:val="24"/>
      <w:szCs w:val="24"/>
    </w:rPr>
  </w:style>
  <w:style w:type="table" w:styleId="Tabelraster">
    <w:name w:val="Table Grid"/>
    <w:basedOn w:val="Standaardtabel"/>
    <w:uiPriority w:val="59"/>
    <w:rsid w:val="0064102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E65EF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5EF"/>
    <w:rPr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2B0E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4B26E-FDD0-40ED-8258-4BB3C41D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Bijlage L</vt:lpstr>
      <vt:lpstr>Bijlage Inschrijfstaat</vt:lpstr>
      <vt:lpstr/>
      <vt:lpstr>INSCHRIJVING</vt:lpstr>
      <vt:lpstr/>
      <vt:lpstr>(Inschrijfstaat) behorende bij de</vt:lpstr>
      <vt:lpstr>UITVRAAG</vt:lpstr>
      <vt:lpstr>voor</vt:lpstr>
      <vt:lpstr>LED armaturen</vt:lpstr>
      <vt:lpstr>2018-2021</vt:lpstr>
      <vt:lpstr/>
      <vt:lpstr>ZIUT</vt:lpstr>
      <vt:lpstr>&amp;</vt:lpstr>
      <vt:lpstr>DRECHTSTEDEN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L</dc:title>
  <dc:subject/>
  <dc:creator>Monshouwer</dc:creator>
  <cp:keywords/>
  <dc:description/>
  <cp:lastModifiedBy>Jonker, FJ (Johan)</cp:lastModifiedBy>
  <cp:revision>2</cp:revision>
  <dcterms:created xsi:type="dcterms:W3CDTF">2021-09-01T10:01:00Z</dcterms:created>
  <dcterms:modified xsi:type="dcterms:W3CDTF">2021-09-01T10:01:00Z</dcterms:modified>
</cp:coreProperties>
</file>